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EF4" w:rsidRDefault="00ED082D" w:rsidP="00F55EF4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様式</w:t>
      </w:r>
      <w:r w:rsidR="00702971">
        <w:rPr>
          <w:rFonts w:ascii="ＭＳ 明朝" w:hint="eastAsia"/>
          <w:szCs w:val="21"/>
        </w:rPr>
        <w:t>１</w:t>
      </w:r>
      <w:r>
        <w:rPr>
          <w:rFonts w:ascii="ＭＳ 明朝" w:hint="eastAsia"/>
          <w:szCs w:val="21"/>
        </w:rPr>
        <w:t>）</w:t>
      </w:r>
    </w:p>
    <w:p w:rsidR="00F55EF4" w:rsidRPr="00702971" w:rsidRDefault="00702971" w:rsidP="00F55EF4">
      <w:pPr>
        <w:pStyle w:val="a9"/>
        <w:ind w:left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基幹相談支援センター業務委託公募に係る質問書</w:t>
      </w:r>
    </w:p>
    <w:p w:rsidR="00F55EF4" w:rsidRPr="00F21DBC" w:rsidRDefault="00F55EF4" w:rsidP="00F55EF4">
      <w:pPr>
        <w:pStyle w:val="a9"/>
        <w:ind w:left="0"/>
      </w:pPr>
    </w:p>
    <w:p w:rsidR="00F55EF4" w:rsidRPr="00D32360" w:rsidRDefault="00F55EF4" w:rsidP="00F55EF4">
      <w:pPr>
        <w:pStyle w:val="a9"/>
        <w:ind w:left="0"/>
      </w:pPr>
    </w:p>
    <w:p w:rsidR="00F55EF4" w:rsidRPr="003E2D24" w:rsidRDefault="00F55EF4" w:rsidP="00F55EF4">
      <w:pPr>
        <w:pStyle w:val="a9"/>
        <w:ind w:left="0"/>
        <w:jc w:val="right"/>
        <w:rPr>
          <w:sz w:val="24"/>
          <w:szCs w:val="24"/>
        </w:rPr>
      </w:pPr>
      <w:r w:rsidRPr="00D32360">
        <w:rPr>
          <w:rFonts w:hint="eastAsia"/>
        </w:rPr>
        <w:t xml:space="preserve">　　</w:t>
      </w:r>
      <w:r w:rsidR="002D0955">
        <w:rPr>
          <w:rFonts w:hint="eastAsia"/>
          <w:sz w:val="24"/>
          <w:szCs w:val="24"/>
        </w:rPr>
        <w:t>令和</w:t>
      </w:r>
      <w:r w:rsidRPr="003E2D24">
        <w:rPr>
          <w:rFonts w:hint="eastAsia"/>
          <w:sz w:val="24"/>
          <w:szCs w:val="24"/>
        </w:rPr>
        <w:t xml:space="preserve">　　年　　月　　日</w:t>
      </w:r>
    </w:p>
    <w:p w:rsidR="00F55EF4" w:rsidRPr="003E2D24" w:rsidRDefault="00F55EF4" w:rsidP="00F55EF4">
      <w:pPr>
        <w:pStyle w:val="a9"/>
        <w:ind w:left="0"/>
        <w:rPr>
          <w:sz w:val="24"/>
          <w:szCs w:val="24"/>
        </w:rPr>
      </w:pPr>
    </w:p>
    <w:p w:rsidR="00F55EF4" w:rsidRPr="003E2D24" w:rsidRDefault="00F55EF4" w:rsidP="00F55EF4">
      <w:pPr>
        <w:pStyle w:val="a9"/>
        <w:ind w:left="0"/>
        <w:rPr>
          <w:sz w:val="24"/>
          <w:szCs w:val="24"/>
        </w:rPr>
      </w:pPr>
      <w:r w:rsidRPr="003E2D24">
        <w:rPr>
          <w:rFonts w:hint="eastAsia"/>
          <w:sz w:val="24"/>
          <w:szCs w:val="24"/>
        </w:rPr>
        <w:t xml:space="preserve">　安芸高田市長　様</w:t>
      </w:r>
    </w:p>
    <w:p w:rsidR="00F55EF4" w:rsidRPr="003E2D24" w:rsidRDefault="00F55EF4" w:rsidP="00F55EF4">
      <w:pPr>
        <w:pStyle w:val="a9"/>
        <w:ind w:left="0"/>
        <w:rPr>
          <w:sz w:val="24"/>
          <w:szCs w:val="24"/>
        </w:rPr>
      </w:pPr>
      <w:r w:rsidRPr="003E2D24">
        <w:rPr>
          <w:rFonts w:hint="eastAsia"/>
          <w:sz w:val="24"/>
          <w:szCs w:val="24"/>
        </w:rPr>
        <w:t xml:space="preserve">　</w:t>
      </w:r>
    </w:p>
    <w:p w:rsidR="00F55EF4" w:rsidRPr="003E2D24" w:rsidRDefault="00F55EF4" w:rsidP="00F55EF4">
      <w:pPr>
        <w:pStyle w:val="a9"/>
        <w:ind w:left="0"/>
        <w:rPr>
          <w:sz w:val="24"/>
          <w:szCs w:val="24"/>
        </w:rPr>
      </w:pPr>
      <w:bookmarkStart w:id="0" w:name="_GoBack"/>
      <w:bookmarkEnd w:id="0"/>
    </w:p>
    <w:p w:rsidR="00F55EF4" w:rsidRPr="003E2D24" w:rsidRDefault="008B501A" w:rsidP="003E2D24">
      <w:pPr>
        <w:pStyle w:val="a9"/>
        <w:ind w:leftChars="396" w:left="802" w:firstLineChars="1181" w:firstLine="2746"/>
        <w:rPr>
          <w:sz w:val="24"/>
          <w:szCs w:val="24"/>
        </w:rPr>
      </w:pPr>
      <w:r w:rsidRPr="003E2D24">
        <w:rPr>
          <w:sz w:val="24"/>
          <w:szCs w:val="24"/>
        </w:rPr>
        <w:fldChar w:fldCharType="begin"/>
      </w:r>
      <w:r w:rsidR="00F55EF4" w:rsidRPr="003E2D24">
        <w:rPr>
          <w:sz w:val="24"/>
          <w:szCs w:val="24"/>
        </w:rPr>
        <w:instrText xml:space="preserve"> eq \o\ad(</w:instrText>
      </w:r>
      <w:r w:rsidR="00F55EF4" w:rsidRPr="003E2D24">
        <w:rPr>
          <w:rFonts w:hint="eastAsia"/>
          <w:sz w:val="24"/>
          <w:szCs w:val="24"/>
        </w:rPr>
        <w:instrText>所在地</w:instrText>
      </w:r>
      <w:r w:rsidR="00F55EF4" w:rsidRPr="003E2D24">
        <w:rPr>
          <w:sz w:val="24"/>
          <w:szCs w:val="24"/>
        </w:rPr>
        <w:instrText>,</w:instrText>
      </w:r>
      <w:r w:rsidR="00F55EF4" w:rsidRPr="003E2D24">
        <w:rPr>
          <w:rFonts w:hint="eastAsia"/>
          <w:sz w:val="24"/>
          <w:szCs w:val="24"/>
        </w:rPr>
        <w:instrText xml:space="preserve">　　　　　　</w:instrText>
      </w:r>
      <w:r w:rsidR="00F55EF4" w:rsidRPr="003E2D24">
        <w:rPr>
          <w:sz w:val="24"/>
          <w:szCs w:val="24"/>
        </w:rPr>
        <w:instrText>)</w:instrText>
      </w:r>
      <w:r w:rsidRPr="003E2D24">
        <w:rPr>
          <w:sz w:val="24"/>
          <w:szCs w:val="24"/>
        </w:rPr>
        <w:fldChar w:fldCharType="end"/>
      </w:r>
    </w:p>
    <w:p w:rsidR="00F55EF4" w:rsidRPr="003E2D24" w:rsidRDefault="008B501A" w:rsidP="003E2D24">
      <w:pPr>
        <w:pStyle w:val="a9"/>
        <w:ind w:leftChars="396" w:left="802" w:firstLineChars="1181" w:firstLine="2746"/>
        <w:rPr>
          <w:sz w:val="24"/>
          <w:szCs w:val="24"/>
        </w:rPr>
      </w:pPr>
      <w:r w:rsidRPr="003E2D24">
        <w:rPr>
          <w:sz w:val="24"/>
          <w:szCs w:val="24"/>
        </w:rPr>
        <w:fldChar w:fldCharType="begin"/>
      </w:r>
      <w:r w:rsidR="00F55EF4" w:rsidRPr="003E2D24">
        <w:rPr>
          <w:sz w:val="24"/>
          <w:szCs w:val="24"/>
        </w:rPr>
        <w:instrText xml:space="preserve"> eq \o\ad(</w:instrText>
      </w:r>
      <w:r w:rsidR="00F55EF4" w:rsidRPr="003E2D24">
        <w:rPr>
          <w:rFonts w:hint="eastAsia"/>
          <w:sz w:val="24"/>
          <w:szCs w:val="24"/>
        </w:rPr>
        <w:instrText>商号又は名称</w:instrText>
      </w:r>
      <w:r w:rsidR="00F55EF4" w:rsidRPr="003E2D24">
        <w:rPr>
          <w:sz w:val="24"/>
          <w:szCs w:val="24"/>
        </w:rPr>
        <w:instrText>,</w:instrText>
      </w:r>
      <w:r w:rsidR="00F55EF4" w:rsidRPr="003E2D24">
        <w:rPr>
          <w:rFonts w:hint="eastAsia"/>
          <w:sz w:val="24"/>
          <w:szCs w:val="24"/>
        </w:rPr>
        <w:instrText xml:space="preserve">　　　　　　</w:instrText>
      </w:r>
      <w:r w:rsidR="00F55EF4" w:rsidRPr="003E2D24">
        <w:rPr>
          <w:sz w:val="24"/>
          <w:szCs w:val="24"/>
        </w:rPr>
        <w:instrText>)</w:instrText>
      </w:r>
      <w:r w:rsidRPr="003E2D24">
        <w:rPr>
          <w:sz w:val="24"/>
          <w:szCs w:val="24"/>
        </w:rPr>
        <w:fldChar w:fldCharType="end"/>
      </w:r>
    </w:p>
    <w:p w:rsidR="00F55EF4" w:rsidRPr="003E2D24" w:rsidRDefault="00F55EF4" w:rsidP="003E2D24">
      <w:pPr>
        <w:pStyle w:val="a9"/>
        <w:ind w:leftChars="100" w:left="202" w:firstLineChars="1440" w:firstLine="3348"/>
        <w:rPr>
          <w:sz w:val="22"/>
          <w:szCs w:val="22"/>
        </w:rPr>
      </w:pPr>
      <w:r w:rsidRPr="003E2D24">
        <w:rPr>
          <w:rFonts w:hint="eastAsia"/>
          <w:sz w:val="24"/>
          <w:szCs w:val="24"/>
        </w:rPr>
        <w:t xml:space="preserve">代表者職氏名　　　　　　　　　　　</w:t>
      </w:r>
      <w:r w:rsidR="003E2D24" w:rsidRPr="003E2D24">
        <w:rPr>
          <w:rFonts w:hint="eastAsia"/>
          <w:sz w:val="24"/>
          <w:szCs w:val="24"/>
        </w:rPr>
        <w:t xml:space="preserve">　　</w:t>
      </w:r>
      <w:r w:rsidRPr="003E2D24">
        <w:rPr>
          <w:rFonts w:hint="eastAsia"/>
          <w:sz w:val="24"/>
          <w:szCs w:val="24"/>
        </w:rPr>
        <w:t xml:space="preserve">　　　　</w:t>
      </w:r>
      <w:r w:rsidR="008A7D32">
        <w:rPr>
          <w:rFonts w:hint="eastAsia"/>
          <w:sz w:val="24"/>
          <w:szCs w:val="24"/>
        </w:rPr>
        <w:t>印</w:t>
      </w:r>
    </w:p>
    <w:p w:rsidR="00F55EF4" w:rsidRPr="003E2D24" w:rsidRDefault="00F55EF4" w:rsidP="003E2D24">
      <w:pPr>
        <w:pStyle w:val="a9"/>
        <w:ind w:left="0" w:firstLineChars="1600" w:firstLine="3400"/>
        <w:rPr>
          <w:snapToGrid w:val="0"/>
          <w:sz w:val="22"/>
          <w:szCs w:val="22"/>
        </w:rPr>
      </w:pPr>
    </w:p>
    <w:tbl>
      <w:tblPr>
        <w:tblStyle w:val="a8"/>
        <w:tblW w:w="0" w:type="auto"/>
        <w:tblInd w:w="3510" w:type="dxa"/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1054"/>
        <w:gridCol w:w="3449"/>
      </w:tblGrid>
      <w:tr w:rsidR="00F55EF4" w:rsidRPr="003E2D24" w:rsidTr="00702971">
        <w:trPr>
          <w:trHeight w:val="355"/>
        </w:trPr>
        <w:tc>
          <w:tcPr>
            <w:tcW w:w="567" w:type="dxa"/>
            <w:vMerge w:val="restart"/>
            <w:textDirection w:val="tbRlV"/>
          </w:tcPr>
          <w:p w:rsidR="00F55EF4" w:rsidRPr="003E2D24" w:rsidRDefault="00F55EF4" w:rsidP="00702971">
            <w:pPr>
              <w:pStyle w:val="a9"/>
              <w:ind w:left="113" w:right="113" w:firstLine="0"/>
              <w:jc w:val="center"/>
              <w:rPr>
                <w:snapToGrid w:val="0"/>
                <w:sz w:val="22"/>
                <w:szCs w:val="22"/>
              </w:rPr>
            </w:pPr>
            <w:r w:rsidRPr="003E2D24">
              <w:rPr>
                <w:rFonts w:hint="eastAsia"/>
                <w:snapToGrid w:val="0"/>
                <w:sz w:val="22"/>
                <w:szCs w:val="22"/>
              </w:rPr>
              <w:t>連　絡　先</w:t>
            </w:r>
          </w:p>
        </w:tc>
        <w:tc>
          <w:tcPr>
            <w:tcW w:w="2080" w:type="dxa"/>
            <w:gridSpan w:val="2"/>
            <w:vAlign w:val="center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  <w:r w:rsidRPr="003E2D24">
              <w:rPr>
                <w:rFonts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3449" w:type="dxa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</w:p>
        </w:tc>
      </w:tr>
      <w:tr w:rsidR="00F55EF4" w:rsidRPr="003E2D24" w:rsidTr="00702971">
        <w:trPr>
          <w:trHeight w:val="355"/>
        </w:trPr>
        <w:tc>
          <w:tcPr>
            <w:tcW w:w="567" w:type="dxa"/>
            <w:vMerge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vAlign w:val="center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  <w:r w:rsidRPr="003E2D24">
              <w:rPr>
                <w:rFonts w:hint="eastAsia"/>
                <w:snapToGrid w:val="0"/>
                <w:sz w:val="22"/>
                <w:szCs w:val="22"/>
              </w:rPr>
              <w:t>FAX</w:t>
            </w:r>
            <w:r w:rsidRPr="003E2D24">
              <w:rPr>
                <w:rFonts w:hint="eastAsia"/>
                <w:snapToGrid w:val="0"/>
                <w:sz w:val="22"/>
                <w:szCs w:val="22"/>
              </w:rPr>
              <w:t>番号</w:t>
            </w:r>
          </w:p>
        </w:tc>
        <w:tc>
          <w:tcPr>
            <w:tcW w:w="3449" w:type="dxa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</w:p>
        </w:tc>
      </w:tr>
      <w:tr w:rsidR="00F55EF4" w:rsidRPr="003E2D24" w:rsidTr="00A57952">
        <w:trPr>
          <w:trHeight w:val="355"/>
        </w:trPr>
        <w:tc>
          <w:tcPr>
            <w:tcW w:w="567" w:type="dxa"/>
            <w:vMerge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nil"/>
            </w:tcBorders>
            <w:vAlign w:val="center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  <w:r w:rsidRPr="003E2D24">
              <w:rPr>
                <w:rFonts w:hint="eastAsia"/>
                <w:snapToGrid w:val="0"/>
                <w:sz w:val="22"/>
                <w:szCs w:val="22"/>
              </w:rPr>
              <w:t>担当者</w:t>
            </w:r>
          </w:p>
        </w:tc>
        <w:tc>
          <w:tcPr>
            <w:tcW w:w="1054" w:type="dxa"/>
            <w:vAlign w:val="center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  <w:r w:rsidRPr="003E2D24">
              <w:rPr>
                <w:rFonts w:hint="eastAsia"/>
                <w:snapToGrid w:val="0"/>
                <w:sz w:val="22"/>
                <w:szCs w:val="22"/>
              </w:rPr>
              <w:t>所属</w:t>
            </w:r>
          </w:p>
        </w:tc>
        <w:tc>
          <w:tcPr>
            <w:tcW w:w="3449" w:type="dxa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</w:p>
        </w:tc>
      </w:tr>
      <w:tr w:rsidR="00F55EF4" w:rsidRPr="003E2D24" w:rsidTr="00A57952">
        <w:trPr>
          <w:trHeight w:val="355"/>
        </w:trPr>
        <w:tc>
          <w:tcPr>
            <w:tcW w:w="567" w:type="dxa"/>
            <w:vMerge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  <w:r w:rsidRPr="003E2D24">
              <w:rPr>
                <w:rFonts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3449" w:type="dxa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</w:p>
        </w:tc>
      </w:tr>
      <w:tr w:rsidR="00F55EF4" w:rsidRPr="003E2D24" w:rsidTr="00A57952">
        <w:trPr>
          <w:trHeight w:val="355"/>
        </w:trPr>
        <w:tc>
          <w:tcPr>
            <w:tcW w:w="567" w:type="dxa"/>
            <w:vMerge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  <w:r w:rsidRPr="003E2D24">
              <w:rPr>
                <w:rFonts w:hint="eastAsia"/>
                <w:snapToGrid w:val="0"/>
                <w:sz w:val="22"/>
                <w:szCs w:val="22"/>
              </w:rPr>
              <w:t>E-mail</w:t>
            </w:r>
          </w:p>
        </w:tc>
        <w:tc>
          <w:tcPr>
            <w:tcW w:w="3449" w:type="dxa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</w:p>
        </w:tc>
      </w:tr>
    </w:tbl>
    <w:p w:rsidR="00F55EF4" w:rsidRDefault="00F55EF4" w:rsidP="00F55EF4">
      <w:pPr>
        <w:pStyle w:val="a9"/>
        <w:ind w:left="0" w:firstLineChars="1600" w:firstLine="3240"/>
        <w:rPr>
          <w:snapToGrid w:val="0"/>
        </w:rPr>
      </w:pPr>
    </w:p>
    <w:p w:rsidR="00F55EF4" w:rsidRPr="00D32360" w:rsidRDefault="00F55EF4" w:rsidP="00F55EF4">
      <w:pPr>
        <w:pStyle w:val="a9"/>
        <w:ind w:left="0"/>
      </w:pPr>
      <w:r w:rsidRPr="00D32360">
        <w:rPr>
          <w:rFonts w:hint="eastAsia"/>
        </w:rPr>
        <w:t xml:space="preserve">　　</w:t>
      </w:r>
    </w:p>
    <w:p w:rsidR="00F55EF4" w:rsidRPr="003E2D24" w:rsidRDefault="008B501A" w:rsidP="003E2D24">
      <w:pPr>
        <w:pStyle w:val="a9"/>
        <w:ind w:left="0" w:firstLineChars="300" w:firstLine="697"/>
        <w:rPr>
          <w:sz w:val="24"/>
          <w:szCs w:val="24"/>
        </w:rPr>
      </w:pPr>
      <w:r w:rsidRPr="003E2D24">
        <w:rPr>
          <w:sz w:val="24"/>
          <w:szCs w:val="24"/>
        </w:rPr>
        <w:fldChar w:fldCharType="begin"/>
      </w:r>
      <w:r w:rsidR="00F55EF4" w:rsidRPr="003E2D24">
        <w:rPr>
          <w:sz w:val="24"/>
          <w:szCs w:val="24"/>
        </w:rPr>
        <w:instrText xml:space="preserve"> eq \o\ad(</w:instrText>
      </w:r>
      <w:r w:rsidR="00F55EF4" w:rsidRPr="003E2D24">
        <w:rPr>
          <w:rFonts w:hint="eastAsia"/>
          <w:sz w:val="24"/>
          <w:szCs w:val="24"/>
        </w:rPr>
        <w:instrText>業務名</w:instrText>
      </w:r>
      <w:r w:rsidR="00F55EF4" w:rsidRPr="003E2D24">
        <w:rPr>
          <w:sz w:val="24"/>
          <w:szCs w:val="24"/>
        </w:rPr>
        <w:instrText>,</w:instrText>
      </w:r>
      <w:r w:rsidR="00F55EF4" w:rsidRPr="003E2D24">
        <w:rPr>
          <w:rFonts w:hint="eastAsia"/>
          <w:sz w:val="24"/>
          <w:szCs w:val="24"/>
        </w:rPr>
        <w:instrText xml:space="preserve">　　　　　　　　　　</w:instrText>
      </w:r>
      <w:r w:rsidR="00F55EF4" w:rsidRPr="003E2D24">
        <w:rPr>
          <w:sz w:val="24"/>
          <w:szCs w:val="24"/>
        </w:rPr>
        <w:instrText>)</w:instrText>
      </w:r>
      <w:r w:rsidRPr="003E2D24">
        <w:rPr>
          <w:sz w:val="24"/>
          <w:szCs w:val="24"/>
        </w:rPr>
        <w:fldChar w:fldCharType="end"/>
      </w:r>
      <w:r w:rsidR="00F55EF4" w:rsidRPr="003E2D24">
        <w:rPr>
          <w:rFonts w:hint="eastAsia"/>
          <w:sz w:val="24"/>
          <w:szCs w:val="24"/>
        </w:rPr>
        <w:t>：</w:t>
      </w:r>
      <w:r w:rsidR="00181600" w:rsidRPr="003E2D24">
        <w:rPr>
          <w:rFonts w:hint="eastAsia"/>
          <w:sz w:val="24"/>
          <w:szCs w:val="24"/>
        </w:rPr>
        <w:t>安芸高田市</w:t>
      </w:r>
      <w:r w:rsidR="004725ED">
        <w:rPr>
          <w:rFonts w:hint="eastAsia"/>
          <w:sz w:val="24"/>
          <w:szCs w:val="24"/>
        </w:rPr>
        <w:t>障害者基幹相談支援センター</w:t>
      </w:r>
      <w:r w:rsidR="00702971" w:rsidRPr="003E2D24">
        <w:rPr>
          <w:rFonts w:hint="eastAsia"/>
          <w:sz w:val="24"/>
          <w:szCs w:val="24"/>
        </w:rPr>
        <w:t>業務</w:t>
      </w:r>
    </w:p>
    <w:p w:rsidR="00F55EF4" w:rsidRPr="00D32360" w:rsidRDefault="00F55EF4" w:rsidP="00F55EF4">
      <w:pPr>
        <w:pStyle w:val="a9"/>
        <w:ind w:left="0"/>
        <w:rPr>
          <w:sz w:val="16"/>
        </w:rPr>
      </w:pPr>
    </w:p>
    <w:tbl>
      <w:tblPr>
        <w:tblW w:w="9096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8616"/>
      </w:tblGrid>
      <w:tr w:rsidR="00A57952" w:rsidRPr="00D32360" w:rsidTr="00A57952">
        <w:trPr>
          <w:cantSplit/>
          <w:trHeight w:val="6388"/>
        </w:trPr>
        <w:tc>
          <w:tcPr>
            <w:tcW w:w="480" w:type="dxa"/>
            <w:textDirection w:val="tbRlV"/>
          </w:tcPr>
          <w:p w:rsidR="00A57952" w:rsidRPr="00D32360" w:rsidRDefault="00A57952" w:rsidP="00A57952">
            <w:pPr>
              <w:pStyle w:val="a9"/>
              <w:ind w:left="0" w:right="113"/>
              <w:jc w:val="center"/>
            </w:pPr>
            <w:r>
              <w:rPr>
                <w:rFonts w:hint="eastAsia"/>
              </w:rPr>
              <w:t>質　問　事　項</w:t>
            </w:r>
          </w:p>
        </w:tc>
        <w:tc>
          <w:tcPr>
            <w:tcW w:w="8616" w:type="dxa"/>
          </w:tcPr>
          <w:p w:rsidR="00A57952" w:rsidRPr="00D32360" w:rsidRDefault="00A57952" w:rsidP="00702971">
            <w:pPr>
              <w:pStyle w:val="a9"/>
              <w:ind w:left="0"/>
            </w:pPr>
          </w:p>
        </w:tc>
      </w:tr>
    </w:tbl>
    <w:p w:rsidR="00A57952" w:rsidRDefault="00A57952" w:rsidP="00A57952">
      <w:pPr>
        <w:rPr>
          <w:rFonts w:ascii="ＭＳ 明朝"/>
          <w:szCs w:val="21"/>
        </w:rPr>
      </w:pPr>
    </w:p>
    <w:sectPr w:rsidR="00A57952" w:rsidSect="0081374D">
      <w:pgSz w:w="11906" w:h="16838"/>
      <w:pgMar w:top="1418" w:right="1134" w:bottom="1134" w:left="1134" w:header="851" w:footer="992" w:gutter="0"/>
      <w:cols w:space="425"/>
      <w:docGrid w:type="linesAndChars" w:linePitch="31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971" w:rsidRDefault="00702971" w:rsidP="00215CC5">
      <w:r>
        <w:separator/>
      </w:r>
    </w:p>
  </w:endnote>
  <w:endnote w:type="continuationSeparator" w:id="0">
    <w:p w:rsidR="00702971" w:rsidRDefault="00702971" w:rsidP="0021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971" w:rsidRDefault="00702971" w:rsidP="00215CC5">
      <w:r>
        <w:separator/>
      </w:r>
    </w:p>
  </w:footnote>
  <w:footnote w:type="continuationSeparator" w:id="0">
    <w:p w:rsidR="00702971" w:rsidRDefault="00702971" w:rsidP="00215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1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40A8"/>
    <w:rsid w:val="00001B71"/>
    <w:rsid w:val="00002573"/>
    <w:rsid w:val="0001790E"/>
    <w:rsid w:val="00030C6B"/>
    <w:rsid w:val="0003779F"/>
    <w:rsid w:val="00046701"/>
    <w:rsid w:val="000B1D54"/>
    <w:rsid w:val="000C5C9E"/>
    <w:rsid w:val="000C5D67"/>
    <w:rsid w:val="000D06CD"/>
    <w:rsid w:val="000D5E7D"/>
    <w:rsid w:val="00110908"/>
    <w:rsid w:val="00125589"/>
    <w:rsid w:val="00126C11"/>
    <w:rsid w:val="00131342"/>
    <w:rsid w:val="00175660"/>
    <w:rsid w:val="00176CFD"/>
    <w:rsid w:val="00181600"/>
    <w:rsid w:val="00184DC2"/>
    <w:rsid w:val="001B192C"/>
    <w:rsid w:val="001E4958"/>
    <w:rsid w:val="001F5891"/>
    <w:rsid w:val="00206127"/>
    <w:rsid w:val="00206C34"/>
    <w:rsid w:val="00215CC5"/>
    <w:rsid w:val="00225B87"/>
    <w:rsid w:val="00243805"/>
    <w:rsid w:val="00244A27"/>
    <w:rsid w:val="00276CB6"/>
    <w:rsid w:val="0029742C"/>
    <w:rsid w:val="002A2971"/>
    <w:rsid w:val="002B30E0"/>
    <w:rsid w:val="002D0955"/>
    <w:rsid w:val="002D12FD"/>
    <w:rsid w:val="002D1DEB"/>
    <w:rsid w:val="002D25C5"/>
    <w:rsid w:val="002D7EC7"/>
    <w:rsid w:val="002E1D83"/>
    <w:rsid w:val="002E52F7"/>
    <w:rsid w:val="002F44D7"/>
    <w:rsid w:val="00310087"/>
    <w:rsid w:val="003133E3"/>
    <w:rsid w:val="003160E7"/>
    <w:rsid w:val="00325776"/>
    <w:rsid w:val="00337F59"/>
    <w:rsid w:val="00350073"/>
    <w:rsid w:val="0035154B"/>
    <w:rsid w:val="00354B6E"/>
    <w:rsid w:val="0035526A"/>
    <w:rsid w:val="00355E92"/>
    <w:rsid w:val="003728CF"/>
    <w:rsid w:val="00376C07"/>
    <w:rsid w:val="003805DB"/>
    <w:rsid w:val="00392EE0"/>
    <w:rsid w:val="00395750"/>
    <w:rsid w:val="00397AB4"/>
    <w:rsid w:val="003A2853"/>
    <w:rsid w:val="003B565B"/>
    <w:rsid w:val="003E2D24"/>
    <w:rsid w:val="003E40A8"/>
    <w:rsid w:val="003F3A9A"/>
    <w:rsid w:val="00432481"/>
    <w:rsid w:val="00442F47"/>
    <w:rsid w:val="004452D5"/>
    <w:rsid w:val="00456752"/>
    <w:rsid w:val="004725ED"/>
    <w:rsid w:val="004902EA"/>
    <w:rsid w:val="004A52EF"/>
    <w:rsid w:val="004B0D01"/>
    <w:rsid w:val="004B2BEA"/>
    <w:rsid w:val="004C1116"/>
    <w:rsid w:val="004E516D"/>
    <w:rsid w:val="00500E39"/>
    <w:rsid w:val="00517DE0"/>
    <w:rsid w:val="005327DC"/>
    <w:rsid w:val="00534422"/>
    <w:rsid w:val="00550EC6"/>
    <w:rsid w:val="005A1848"/>
    <w:rsid w:val="005B543B"/>
    <w:rsid w:val="005B75ED"/>
    <w:rsid w:val="005D2019"/>
    <w:rsid w:val="005E6246"/>
    <w:rsid w:val="00626EFB"/>
    <w:rsid w:val="006301BC"/>
    <w:rsid w:val="00630826"/>
    <w:rsid w:val="00636B58"/>
    <w:rsid w:val="00636F63"/>
    <w:rsid w:val="00637A18"/>
    <w:rsid w:val="006442A8"/>
    <w:rsid w:val="0064568A"/>
    <w:rsid w:val="0066072F"/>
    <w:rsid w:val="006653B1"/>
    <w:rsid w:val="006742C9"/>
    <w:rsid w:val="006E5AB2"/>
    <w:rsid w:val="006F0672"/>
    <w:rsid w:val="00700145"/>
    <w:rsid w:val="00702971"/>
    <w:rsid w:val="00703663"/>
    <w:rsid w:val="00714EB9"/>
    <w:rsid w:val="00751B4A"/>
    <w:rsid w:val="00760442"/>
    <w:rsid w:val="007674D6"/>
    <w:rsid w:val="00777DF4"/>
    <w:rsid w:val="00777E23"/>
    <w:rsid w:val="00791F8A"/>
    <w:rsid w:val="007A0099"/>
    <w:rsid w:val="007A2268"/>
    <w:rsid w:val="007C05E8"/>
    <w:rsid w:val="007D4383"/>
    <w:rsid w:val="007F1343"/>
    <w:rsid w:val="007F6DF5"/>
    <w:rsid w:val="00800977"/>
    <w:rsid w:val="0081374D"/>
    <w:rsid w:val="00826414"/>
    <w:rsid w:val="0083407D"/>
    <w:rsid w:val="00834A6D"/>
    <w:rsid w:val="00837369"/>
    <w:rsid w:val="00863CDB"/>
    <w:rsid w:val="00874160"/>
    <w:rsid w:val="0088131D"/>
    <w:rsid w:val="00892181"/>
    <w:rsid w:val="008A7ADA"/>
    <w:rsid w:val="008A7D32"/>
    <w:rsid w:val="008B18B6"/>
    <w:rsid w:val="008B3164"/>
    <w:rsid w:val="008B501A"/>
    <w:rsid w:val="008C022A"/>
    <w:rsid w:val="008C7506"/>
    <w:rsid w:val="008D1273"/>
    <w:rsid w:val="008D608B"/>
    <w:rsid w:val="008F5C2D"/>
    <w:rsid w:val="00905D71"/>
    <w:rsid w:val="00930648"/>
    <w:rsid w:val="009313EF"/>
    <w:rsid w:val="0093391C"/>
    <w:rsid w:val="00943F7F"/>
    <w:rsid w:val="009578C8"/>
    <w:rsid w:val="0098195D"/>
    <w:rsid w:val="00982A92"/>
    <w:rsid w:val="00982CC6"/>
    <w:rsid w:val="009951A1"/>
    <w:rsid w:val="009E711A"/>
    <w:rsid w:val="00A02F69"/>
    <w:rsid w:val="00A051C8"/>
    <w:rsid w:val="00A05871"/>
    <w:rsid w:val="00A15E53"/>
    <w:rsid w:val="00A30DCD"/>
    <w:rsid w:val="00A310E3"/>
    <w:rsid w:val="00A37C8F"/>
    <w:rsid w:val="00A40AE1"/>
    <w:rsid w:val="00A420AA"/>
    <w:rsid w:val="00A47EEA"/>
    <w:rsid w:val="00A51328"/>
    <w:rsid w:val="00A57952"/>
    <w:rsid w:val="00A61578"/>
    <w:rsid w:val="00AB0339"/>
    <w:rsid w:val="00AC0E4F"/>
    <w:rsid w:val="00AC766C"/>
    <w:rsid w:val="00AF6401"/>
    <w:rsid w:val="00B01E7B"/>
    <w:rsid w:val="00B0756B"/>
    <w:rsid w:val="00B13DE6"/>
    <w:rsid w:val="00B5755D"/>
    <w:rsid w:val="00B73F55"/>
    <w:rsid w:val="00B92A60"/>
    <w:rsid w:val="00B95E43"/>
    <w:rsid w:val="00BA20AA"/>
    <w:rsid w:val="00BB106A"/>
    <w:rsid w:val="00C02136"/>
    <w:rsid w:val="00C04273"/>
    <w:rsid w:val="00C25CBB"/>
    <w:rsid w:val="00C46F25"/>
    <w:rsid w:val="00C9225B"/>
    <w:rsid w:val="00C94F04"/>
    <w:rsid w:val="00CA0A29"/>
    <w:rsid w:val="00CA29E5"/>
    <w:rsid w:val="00CB4C2F"/>
    <w:rsid w:val="00CB67A0"/>
    <w:rsid w:val="00CC4DF8"/>
    <w:rsid w:val="00CD0D96"/>
    <w:rsid w:val="00CF59BD"/>
    <w:rsid w:val="00D21D26"/>
    <w:rsid w:val="00D371B6"/>
    <w:rsid w:val="00D54E21"/>
    <w:rsid w:val="00D6612C"/>
    <w:rsid w:val="00D702A6"/>
    <w:rsid w:val="00D802E0"/>
    <w:rsid w:val="00D9486F"/>
    <w:rsid w:val="00DA3389"/>
    <w:rsid w:val="00DC5D48"/>
    <w:rsid w:val="00DD46AE"/>
    <w:rsid w:val="00DE77D0"/>
    <w:rsid w:val="00DF0E99"/>
    <w:rsid w:val="00DF6FB8"/>
    <w:rsid w:val="00E04CFB"/>
    <w:rsid w:val="00E06F2C"/>
    <w:rsid w:val="00E07441"/>
    <w:rsid w:val="00E24A6C"/>
    <w:rsid w:val="00E31653"/>
    <w:rsid w:val="00E64AF6"/>
    <w:rsid w:val="00E743E9"/>
    <w:rsid w:val="00E74CBF"/>
    <w:rsid w:val="00E841AE"/>
    <w:rsid w:val="00E86E3A"/>
    <w:rsid w:val="00EA1779"/>
    <w:rsid w:val="00EA1B00"/>
    <w:rsid w:val="00EC4D6C"/>
    <w:rsid w:val="00ED082D"/>
    <w:rsid w:val="00EF5ED8"/>
    <w:rsid w:val="00EF7C34"/>
    <w:rsid w:val="00F00A0A"/>
    <w:rsid w:val="00F0221E"/>
    <w:rsid w:val="00F164DE"/>
    <w:rsid w:val="00F213FA"/>
    <w:rsid w:val="00F33B28"/>
    <w:rsid w:val="00F5512F"/>
    <w:rsid w:val="00F55EF4"/>
    <w:rsid w:val="00F639A7"/>
    <w:rsid w:val="00F812AD"/>
    <w:rsid w:val="00F920B7"/>
    <w:rsid w:val="00F94180"/>
    <w:rsid w:val="00FA3028"/>
    <w:rsid w:val="00FB31C8"/>
    <w:rsid w:val="00FC6AB3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7A92B28-7127-4235-A9CF-6D4C0E8E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5CC5"/>
  </w:style>
  <w:style w:type="paragraph" w:styleId="a5">
    <w:name w:val="footer"/>
    <w:basedOn w:val="a"/>
    <w:link w:val="a6"/>
    <w:uiPriority w:val="99"/>
    <w:unhideWhenUsed/>
    <w:rsid w:val="00215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5CC5"/>
  </w:style>
  <w:style w:type="character" w:styleId="a7">
    <w:name w:val="Hyperlink"/>
    <w:basedOn w:val="a0"/>
    <w:uiPriority w:val="99"/>
    <w:unhideWhenUsed/>
    <w:rsid w:val="00FF1BB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C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637A18"/>
    <w:pPr>
      <w:ind w:left="630" w:firstLine="210"/>
    </w:pPr>
    <w:rPr>
      <w:rFonts w:ascii="Century" w:eastAsia="ＭＳ 明朝" w:hAnsi="Century" w:cs="Times New Roman"/>
      <w:szCs w:val="20"/>
    </w:rPr>
  </w:style>
  <w:style w:type="character" w:customStyle="1" w:styleId="aa">
    <w:name w:val="本文インデント (文字)"/>
    <w:basedOn w:val="a0"/>
    <w:link w:val="a9"/>
    <w:uiPriority w:val="99"/>
    <w:rsid w:val="00637A18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E5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52F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0EC6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FFE2-98CA-4F98-BB00-27866F64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9</dc:creator>
  <cp:lastModifiedBy>井木 みつ恵</cp:lastModifiedBy>
  <cp:revision>7</cp:revision>
  <cp:lastPrinted>2016-08-18T04:38:00Z</cp:lastPrinted>
  <dcterms:created xsi:type="dcterms:W3CDTF">2016-10-03T02:03:00Z</dcterms:created>
  <dcterms:modified xsi:type="dcterms:W3CDTF">2022-09-21T01:54:00Z</dcterms:modified>
</cp:coreProperties>
</file>